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68B9D9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14:paraId="30AE998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Институт информационных технологий и управления</w:t>
      </w:r>
    </w:p>
    <w:p w14:paraId="35443512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14:paraId="14B4BE65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8EDC6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6B0E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D5E0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C9FF7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E17868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51807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7B41C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9581D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3160F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920814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CBDD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771A802B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бильное приложение 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463FE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ями от банка»</w:t>
      </w:r>
    </w:p>
    <w:p w14:paraId="4EB3E6E2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3F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63FE6">
        <w:rPr>
          <w:rFonts w:ascii="Times New Roman" w:hAnsi="Times New Roman" w:cs="Times New Roman"/>
          <w:sz w:val="24"/>
          <w:szCs w:val="24"/>
        </w:rPr>
        <w:t xml:space="preserve"> курсу</w:t>
      </w:r>
    </w:p>
    <w:p w14:paraId="66AD5047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работки программного обеспечения</w:t>
      </w:r>
    </w:p>
    <w:p w14:paraId="21EDAE61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77902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A1D49" w14:textId="77777777" w:rsid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2786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0C247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A21F8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5EA75" w14:textId="77777777" w:rsidR="00463FE6" w:rsidRP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30494B" w14:textId="77777777" w:rsidR="00463FE6" w:rsidRPr="00463FE6" w:rsidRDefault="00463FE6" w:rsidP="00463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FE6">
        <w:rPr>
          <w:rFonts w:ascii="Times New Roman" w:hAnsi="Times New Roman" w:cs="Times New Roman"/>
          <w:sz w:val="24"/>
          <w:szCs w:val="24"/>
        </w:rPr>
        <w:t xml:space="preserve">Работу выполнил </w:t>
      </w:r>
      <w:proofErr w:type="gramStart"/>
      <w:r w:rsidRPr="00463FE6"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3F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3FE6">
        <w:rPr>
          <w:rFonts w:ascii="Times New Roman" w:hAnsi="Times New Roman" w:cs="Times New Roman"/>
          <w:sz w:val="24"/>
          <w:szCs w:val="24"/>
        </w:rPr>
        <w:t>Дорофеев Юрий</w:t>
      </w:r>
      <w:r w:rsidRPr="00463F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8A454" w14:textId="77777777" w:rsidR="00463FE6" w:rsidRDefault="00463FE6" w:rsidP="00463FE6">
      <w:pPr>
        <w:ind w:left="7230"/>
        <w:jc w:val="both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генз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</w:t>
      </w:r>
    </w:p>
    <w:p w14:paraId="2B44FB71" w14:textId="77777777" w:rsidR="00463FE6" w:rsidRDefault="00463FE6" w:rsidP="00463FE6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в Александр</w:t>
      </w:r>
    </w:p>
    <w:p w14:paraId="106ED820" w14:textId="77777777" w:rsidR="00463FE6" w:rsidRPr="00463FE6" w:rsidRDefault="00463FE6" w:rsidP="00463FE6">
      <w:pPr>
        <w:jc w:val="both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</w:t>
      </w:r>
      <w:r w:rsidRPr="00463FE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65EE57" w14:textId="77777777" w:rsidR="00463FE6" w:rsidRDefault="00463FE6" w:rsidP="00463FE6">
      <w:pPr>
        <w:ind w:left="7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ц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ман</w:t>
      </w:r>
    </w:p>
    <w:p w14:paraId="6C75213F" w14:textId="77777777" w:rsid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Никита</w:t>
      </w:r>
    </w:p>
    <w:p w14:paraId="64895D14" w14:textId="77777777" w:rsidR="00463FE6" w:rsidRPr="00463FE6" w:rsidRDefault="00463FE6" w:rsidP="00463F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C4B763" w14:textId="77777777" w:rsidR="00463FE6" w:rsidRPr="00463FE6" w:rsidRDefault="00463FE6" w:rsidP="00463FE6">
      <w:pPr>
        <w:ind w:left="993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Работу принял преподав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63FE6">
        <w:rPr>
          <w:rFonts w:ascii="Times New Roman" w:hAnsi="Times New Roman" w:cs="Times New Roman"/>
          <w:sz w:val="24"/>
          <w:szCs w:val="24"/>
        </w:rPr>
        <w:t xml:space="preserve"> </w:t>
      </w:r>
      <w:r w:rsidRPr="00463FE6">
        <w:rPr>
          <w:rFonts w:ascii="Times New Roman" w:hAnsi="Times New Roman" w:cs="Times New Roman"/>
          <w:sz w:val="24"/>
          <w:szCs w:val="24"/>
        </w:rPr>
        <w:tab/>
      </w:r>
      <w:r w:rsidRPr="00463F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цы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Кура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Х</w:t>
      </w:r>
    </w:p>
    <w:p w14:paraId="09BC12C1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0F283C06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159377B7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55647089" w14:textId="77777777" w:rsidR="00463FE6" w:rsidRPr="00463FE6" w:rsidRDefault="00463FE6" w:rsidP="00463FE6">
      <w:pPr>
        <w:rPr>
          <w:rFonts w:ascii="Times New Roman" w:hAnsi="Times New Roman" w:cs="Times New Roman"/>
          <w:sz w:val="24"/>
          <w:szCs w:val="24"/>
        </w:rPr>
      </w:pPr>
    </w:p>
    <w:p w14:paraId="093E156F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DC8F8C0" w14:textId="77777777" w:rsidR="00463FE6" w:rsidRPr="00463FE6" w:rsidRDefault="00463FE6" w:rsidP="00463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FE6">
        <w:rPr>
          <w:rFonts w:ascii="Times New Roman" w:hAnsi="Times New Roman" w:cs="Times New Roman"/>
          <w:sz w:val="24"/>
          <w:szCs w:val="24"/>
        </w:rPr>
        <w:t>2013 г.</w:t>
      </w:r>
    </w:p>
    <w:p w14:paraId="11FBA4C9" w14:textId="77777777" w:rsidR="00BE1CBA" w:rsidRDefault="00BE1CBA">
      <w:pPr>
        <w:ind w:left="1440"/>
      </w:pPr>
    </w:p>
    <w:p w14:paraId="7DED6DFC" w14:textId="5D5B18E0" w:rsidR="00BE1CBA" w:rsidRPr="00231216" w:rsidRDefault="00231216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2312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231216">
        <w:rPr>
          <w:rFonts w:ascii="Times New Roman" w:hAnsi="Times New Roman" w:cs="Times New Roman"/>
          <w:sz w:val="28"/>
          <w:szCs w:val="28"/>
        </w:rPr>
        <w:t xml:space="preserve">   </w:t>
      </w:r>
      <w:r w:rsidR="0048358C" w:rsidRPr="00231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15AE1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012826CF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7C658818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5E230A10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0145EB3F" w14:textId="77777777" w:rsidR="00BE1CBA" w:rsidRDefault="00BE1CBA">
      <w:pPr>
        <w:ind w:left="1440"/>
        <w:rPr>
          <w:rFonts w:ascii="Times New Roman" w:hAnsi="Times New Roman" w:cs="Times New Roman"/>
        </w:rPr>
      </w:pPr>
    </w:p>
    <w:p w14:paraId="5321F7AA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59271F61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4CEBB849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0A099F84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2E393A02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64733B43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33B55FB1" w14:textId="77777777" w:rsidR="00B47D9F" w:rsidRPr="00231216" w:rsidRDefault="00B47D9F">
      <w:pPr>
        <w:ind w:left="1440"/>
        <w:rPr>
          <w:rFonts w:ascii="Times New Roman" w:hAnsi="Times New Roman" w:cs="Times New Roman"/>
        </w:rPr>
      </w:pPr>
    </w:p>
    <w:p w14:paraId="725E84C9" w14:textId="77777777" w:rsidR="00BE1CBA" w:rsidRPr="00231216" w:rsidRDefault="00BE1CB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C3564B0" w14:textId="77777777" w:rsidR="00B47D9F" w:rsidRPr="00B47D9F" w:rsidRDefault="00B47D9F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r w:rsidRPr="00B47D9F">
        <w:rPr>
          <w:rFonts w:ascii="Times New Roman" w:hAnsi="Times New Roman" w:cs="Times New Roman"/>
          <w:sz w:val="24"/>
          <w:szCs w:val="24"/>
        </w:rPr>
        <w:fldChar w:fldCharType="begin"/>
      </w:r>
      <w:r w:rsidRPr="00B47D9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47D9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69088498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1. Концепция приложения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498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648084" w14:textId="77777777" w:rsidR="00B47D9F" w:rsidRPr="00B47D9F" w:rsidRDefault="00B47D9F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499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2. Нефункциональные требования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499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313DB" w14:textId="77777777" w:rsidR="00B47D9F" w:rsidRPr="00B47D9F" w:rsidRDefault="00B47D9F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0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3. Функциональные возможности приложения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0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3D9278" w14:textId="77777777" w:rsidR="00B47D9F" w:rsidRPr="00B47D9F" w:rsidRDefault="00B47D9F">
      <w:pPr>
        <w:pStyle w:val="1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1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  Работа с SMS сообщениями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1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290498" w14:textId="77777777" w:rsidR="00B47D9F" w:rsidRPr="00B47D9F" w:rsidRDefault="00B47D9F">
      <w:pPr>
        <w:pStyle w:val="2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2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1. Поступление информации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2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A236EC" w14:textId="77777777" w:rsidR="00B47D9F" w:rsidRPr="00B47D9F" w:rsidRDefault="00B47D9F">
      <w:pPr>
        <w:pStyle w:val="20"/>
        <w:tabs>
          <w:tab w:val="right" w:leader="dot" w:pos="9180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369088503" w:history="1">
        <w:r w:rsidRPr="00B47D9F">
          <w:rPr>
            <w:rStyle w:val="aa"/>
            <w:rFonts w:ascii="Times New Roman" w:hAnsi="Times New Roman" w:cs="Times New Roman"/>
            <w:noProof/>
            <w:sz w:val="24"/>
            <w:szCs w:val="24"/>
          </w:rPr>
          <w:t>4.2. Выделение необходимой информации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69088503 \h </w:instrTex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B47D9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0CEB2" w14:textId="77777777" w:rsidR="00BE1CBA" w:rsidRPr="00231216" w:rsidRDefault="00B47D9F">
      <w:pPr>
        <w:rPr>
          <w:rFonts w:ascii="Times New Roman" w:hAnsi="Times New Roman" w:cs="Times New Roman"/>
        </w:rPr>
      </w:pPr>
      <w:r w:rsidRPr="00B47D9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E660C7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071B6B2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41EAFEE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F42ADA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C0DAF0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4013A1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E1EA9B9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961F37A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DC65DEB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E0DEEF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7955778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74952FC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330176D2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5A3837FF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39C90615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FFB224D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05FD98A" w14:textId="77777777" w:rsidR="00BE1CBA" w:rsidRDefault="00BE1CBA">
      <w:pPr>
        <w:ind w:left="1440"/>
        <w:rPr>
          <w:rFonts w:ascii="Times New Roman" w:hAnsi="Times New Roman" w:cs="Times New Roman"/>
        </w:rPr>
      </w:pPr>
    </w:p>
    <w:p w14:paraId="1DABBCE5" w14:textId="77777777" w:rsidR="00B47D9F" w:rsidRDefault="00B47D9F">
      <w:pPr>
        <w:ind w:left="1440"/>
        <w:rPr>
          <w:rFonts w:ascii="Times New Roman" w:hAnsi="Times New Roman" w:cs="Times New Roman"/>
        </w:rPr>
      </w:pPr>
    </w:p>
    <w:p w14:paraId="607A5A7B" w14:textId="77777777" w:rsidR="00B47D9F" w:rsidRPr="00231216" w:rsidRDefault="00B47D9F">
      <w:pPr>
        <w:ind w:left="1440"/>
        <w:rPr>
          <w:rFonts w:ascii="Times New Roman" w:hAnsi="Times New Roman" w:cs="Times New Roman"/>
        </w:rPr>
      </w:pPr>
    </w:p>
    <w:p w14:paraId="48293675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1FBEA5ED" w14:textId="77777777" w:rsidR="00BE1CBA" w:rsidRPr="00B47D9F" w:rsidRDefault="0048358C" w:rsidP="00B47D9F">
      <w:pPr>
        <w:pStyle w:val="1"/>
      </w:pPr>
      <w:bookmarkStart w:id="0" w:name="h.ql1o5f3kn01k" w:colFirst="0" w:colLast="0"/>
      <w:bookmarkStart w:id="1" w:name="_Toc369088498"/>
      <w:bookmarkStart w:id="2" w:name="_GoBack"/>
      <w:bookmarkEnd w:id="0"/>
      <w:bookmarkEnd w:id="2"/>
      <w:r w:rsidRPr="00B47D9F">
        <w:lastRenderedPageBreak/>
        <w:t>1. Концепция приложения</w:t>
      </w:r>
      <w:bookmarkEnd w:id="1"/>
    </w:p>
    <w:p w14:paraId="6FF0299F" w14:textId="77777777" w:rsidR="00BE1CBA" w:rsidRPr="00231216" w:rsidRDefault="00BE1CBA">
      <w:pPr>
        <w:ind w:left="1440"/>
        <w:jc w:val="center"/>
        <w:rPr>
          <w:rFonts w:ascii="Times New Roman" w:hAnsi="Times New Roman" w:cs="Times New Roman"/>
        </w:rPr>
      </w:pPr>
    </w:p>
    <w:p w14:paraId="6B799F43" w14:textId="77777777" w:rsidR="00BE1CBA" w:rsidRPr="00DB11A2" w:rsidRDefault="0048358C" w:rsidP="00DB11A2">
      <w:pPr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Кратко процесс использования приложения можно описать так:</w:t>
      </w:r>
    </w:p>
    <w:p w14:paraId="33DFB9C3" w14:textId="77777777" w:rsidR="00BE1CBA" w:rsidRPr="00DB11A2" w:rsidRDefault="00BE1CBA" w:rsidP="00DB11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64163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пользователь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производить первичную настройку приложения (создает счета, устанавливает различные настройки приватности)</w:t>
      </w:r>
    </w:p>
    <w:p w14:paraId="24673AC0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вручную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вносит информацию о изменениях остатка своих счетов. При наличии SMS-банкинга, информация, полученная из сообщений вносится автом</w:t>
      </w:r>
      <w:r w:rsidRPr="00DB11A2">
        <w:rPr>
          <w:rFonts w:ascii="Times New Roman" w:hAnsi="Times New Roman" w:cs="Times New Roman"/>
          <w:sz w:val="24"/>
          <w:szCs w:val="24"/>
        </w:rPr>
        <w:t>атически;</w:t>
      </w:r>
    </w:p>
    <w:p w14:paraId="27458BAD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работает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с накопленной статистикой.</w:t>
      </w:r>
    </w:p>
    <w:p w14:paraId="320C40F8" w14:textId="77777777" w:rsidR="00BE1CBA" w:rsidRPr="00DB11A2" w:rsidRDefault="00BE1CBA" w:rsidP="00DB11A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252AC2" w14:textId="77777777" w:rsidR="00BE1CBA" w:rsidRPr="00DB11A2" w:rsidRDefault="0048358C" w:rsidP="00DB11A2">
      <w:pPr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В целом пользователь должен иметь следующие возможности:</w:t>
      </w:r>
    </w:p>
    <w:p w14:paraId="7BE624F2" w14:textId="77777777" w:rsidR="00BE1CBA" w:rsidRPr="00DB11A2" w:rsidRDefault="00BE1CBA" w:rsidP="00DB11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245B43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>, удаление, редактирования состояния счетов;</w:t>
      </w:r>
    </w:p>
    <w:p w14:paraId="58CE033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создания и редактирования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транзацкий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:</w:t>
      </w:r>
    </w:p>
    <w:p w14:paraId="725E21B4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автоматическо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обновление состояния счета при по</w:t>
      </w:r>
      <w:r w:rsidRPr="00DB11A2">
        <w:rPr>
          <w:rFonts w:ascii="Times New Roman" w:hAnsi="Times New Roman" w:cs="Times New Roman"/>
          <w:sz w:val="24"/>
          <w:szCs w:val="24"/>
        </w:rPr>
        <w:t>мощи сообщений от банка;</w:t>
      </w:r>
    </w:p>
    <w:p w14:paraId="203FF698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просмотр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и работа со статистикой;</w:t>
      </w:r>
    </w:p>
    <w:p w14:paraId="50E3F6F7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шифровани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данных;</w:t>
      </w:r>
    </w:p>
    <w:p w14:paraId="5486421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хранени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резервной копии (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);</w:t>
      </w:r>
    </w:p>
    <w:p w14:paraId="3DA23676" w14:textId="77777777" w:rsidR="00BE1CBA" w:rsidRPr="00DB11A2" w:rsidRDefault="0048358C" w:rsidP="00DB11A2">
      <w:pPr>
        <w:numPr>
          <w:ilvl w:val="0"/>
          <w:numId w:val="3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B11A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 xml:space="preserve"> шаблонов для обработки сообщений;</w:t>
      </w:r>
    </w:p>
    <w:p w14:paraId="131018FF" w14:textId="77777777" w:rsidR="00BE1CBA" w:rsidRPr="00231216" w:rsidRDefault="00BE1CBA">
      <w:pPr>
        <w:jc w:val="both"/>
        <w:rPr>
          <w:rFonts w:ascii="Times New Roman" w:hAnsi="Times New Roman" w:cs="Times New Roman"/>
        </w:rPr>
      </w:pPr>
    </w:p>
    <w:p w14:paraId="6B9BB717" w14:textId="77777777" w:rsidR="00BE1CBA" w:rsidRPr="00231216" w:rsidRDefault="00BE1CBA">
      <w:pPr>
        <w:jc w:val="both"/>
        <w:rPr>
          <w:rFonts w:ascii="Times New Roman" w:hAnsi="Times New Roman" w:cs="Times New Roman"/>
        </w:rPr>
      </w:pPr>
    </w:p>
    <w:p w14:paraId="4FCBDFFF" w14:textId="77777777" w:rsidR="00BE1CBA" w:rsidRPr="00231216" w:rsidRDefault="0048358C" w:rsidP="00B47D9F">
      <w:pPr>
        <w:pStyle w:val="1"/>
        <w:ind w:left="0" w:firstLine="0"/>
        <w:jc w:val="center"/>
      </w:pPr>
      <w:bookmarkStart w:id="3" w:name="h.vqwrl69404xn" w:colFirst="0" w:colLast="0"/>
      <w:bookmarkStart w:id="4" w:name="_Toc369088499"/>
      <w:bookmarkEnd w:id="3"/>
      <w:r w:rsidRPr="00231216">
        <w:t>2</w:t>
      </w:r>
      <w:r w:rsidRPr="009C4BB1">
        <w:t>. Нефункциональные требования</w:t>
      </w:r>
      <w:bookmarkEnd w:id="4"/>
    </w:p>
    <w:p w14:paraId="5B5D102D" w14:textId="77777777" w:rsidR="00BE1CBA" w:rsidRPr="00231216" w:rsidRDefault="00BE1CBA">
      <w:pPr>
        <w:jc w:val="center"/>
        <w:rPr>
          <w:rFonts w:ascii="Times New Roman" w:hAnsi="Times New Roman" w:cs="Times New Roman"/>
        </w:rPr>
      </w:pPr>
    </w:p>
    <w:p w14:paraId="1C4286AF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Приложение должно работать под операционной системой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Android</w:t>
      </w:r>
      <w:proofErr w:type="spellEnd"/>
    </w:p>
    <w:p w14:paraId="3F35B679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Прил</w:t>
      </w:r>
      <w:r w:rsidRPr="00DB11A2">
        <w:rPr>
          <w:rFonts w:ascii="Times New Roman" w:hAnsi="Times New Roman" w:cs="Times New Roman"/>
          <w:sz w:val="24"/>
          <w:szCs w:val="24"/>
        </w:rPr>
        <w:t xml:space="preserve">ожение должно обеспечивать масштабируемость для дальнейшего переноса в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декстопную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 xml:space="preserve"> версию а так же, в другие мобильные операционные системы;</w:t>
      </w:r>
    </w:p>
    <w:p w14:paraId="0AA62411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Интерфейс должен быть простым и интуитивно понятным в использовании;</w:t>
      </w:r>
    </w:p>
    <w:p w14:paraId="22C24711" w14:textId="77777777" w:rsidR="00BE1CBA" w:rsidRPr="00DB11A2" w:rsidRDefault="0048358C">
      <w:pPr>
        <w:numPr>
          <w:ilvl w:val="0"/>
          <w:numId w:val="1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П</w:t>
      </w:r>
      <w:r w:rsidRPr="00DB11A2">
        <w:rPr>
          <w:rFonts w:ascii="Times New Roman" w:hAnsi="Times New Roman" w:cs="Times New Roman"/>
          <w:sz w:val="24"/>
          <w:szCs w:val="24"/>
        </w:rPr>
        <w:t>риложение должно обеспечивать то же количество</w:t>
      </w:r>
      <w:r w:rsidRPr="00DB11A2">
        <w:rPr>
          <w:rFonts w:ascii="Times New Roman" w:hAnsi="Times New Roman" w:cs="Times New Roman"/>
          <w:sz w:val="24"/>
          <w:szCs w:val="24"/>
        </w:rPr>
        <w:t xml:space="preserve"> транзакций, что и </w:t>
      </w:r>
      <w:proofErr w:type="spellStart"/>
      <w:r w:rsidRPr="00DB11A2">
        <w:rPr>
          <w:rFonts w:ascii="Times New Roman" w:hAnsi="Times New Roman" w:cs="Times New Roman"/>
          <w:sz w:val="24"/>
          <w:szCs w:val="24"/>
        </w:rPr>
        <w:t>Finacisto</w:t>
      </w:r>
      <w:proofErr w:type="spellEnd"/>
      <w:r w:rsidRPr="00DB11A2">
        <w:rPr>
          <w:rFonts w:ascii="Times New Roman" w:hAnsi="Times New Roman" w:cs="Times New Roman"/>
          <w:sz w:val="24"/>
          <w:szCs w:val="24"/>
        </w:rPr>
        <w:t>.</w:t>
      </w:r>
    </w:p>
    <w:p w14:paraId="122D1512" w14:textId="77777777" w:rsidR="00BE1CBA" w:rsidRPr="00231216" w:rsidRDefault="00BE1CBA">
      <w:pPr>
        <w:ind w:left="1440"/>
        <w:rPr>
          <w:rFonts w:ascii="Times New Roman" w:hAnsi="Times New Roman" w:cs="Times New Roman"/>
        </w:rPr>
      </w:pPr>
    </w:p>
    <w:p w14:paraId="668E085D" w14:textId="3D2B7A09" w:rsidR="00BE1CBA" w:rsidRPr="009C4BB1" w:rsidRDefault="0048358C" w:rsidP="00B47D9F">
      <w:pPr>
        <w:pStyle w:val="1"/>
        <w:ind w:left="0" w:firstLine="0"/>
        <w:jc w:val="center"/>
      </w:pPr>
      <w:bookmarkStart w:id="5" w:name="h.5xoel8g8lm7d" w:colFirst="0" w:colLast="0"/>
      <w:bookmarkStart w:id="6" w:name="_Toc369088500"/>
      <w:bookmarkEnd w:id="5"/>
      <w:r w:rsidRPr="009C4BB1">
        <w:t>3. Функциональные возможности приложения</w:t>
      </w:r>
      <w:bookmarkEnd w:id="6"/>
    </w:p>
    <w:p w14:paraId="71E3B3CB" w14:textId="77777777" w:rsidR="00BE1CBA" w:rsidRPr="00231216" w:rsidRDefault="00BE1CBA">
      <w:pPr>
        <w:rPr>
          <w:rFonts w:ascii="Times New Roman" w:hAnsi="Times New Roman" w:cs="Times New Roman"/>
        </w:rPr>
      </w:pPr>
    </w:p>
    <w:p w14:paraId="4775750C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Целью разрабатываемого приложения является создание многофункционального приложения для учета личных финансов.</w:t>
      </w:r>
    </w:p>
    <w:p w14:paraId="00182268" w14:textId="77777777" w:rsidR="00BE1CBA" w:rsidRPr="00DB11A2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ECA97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Основные возможности приложения должны быть следующими:</w:t>
      </w:r>
    </w:p>
    <w:p w14:paraId="6A2E81EA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полноценной информации о счете/счетах в режиме реального времени;</w:t>
      </w:r>
    </w:p>
    <w:p w14:paraId="153AD842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редактировани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и учет операций со счетами;</w:t>
      </w:r>
    </w:p>
    <w:p w14:paraId="0D87252F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t>сбор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и вывод статистики;</w:t>
      </w:r>
    </w:p>
    <w:p w14:paraId="14AA4150" w14:textId="77777777" w:rsidR="00BE1CBA" w:rsidRPr="00DB11A2" w:rsidRDefault="0048358C">
      <w:pPr>
        <w:numPr>
          <w:ilvl w:val="0"/>
          <w:numId w:val="4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1A2">
        <w:rPr>
          <w:rFonts w:ascii="Times New Roman" w:hAnsi="Times New Roman" w:cs="Times New Roman"/>
          <w:sz w:val="24"/>
          <w:szCs w:val="24"/>
        </w:rPr>
        <w:lastRenderedPageBreak/>
        <w:t>автоматизированное</w:t>
      </w:r>
      <w:proofErr w:type="gramEnd"/>
      <w:r w:rsidRPr="00DB11A2">
        <w:rPr>
          <w:rFonts w:ascii="Times New Roman" w:hAnsi="Times New Roman" w:cs="Times New Roman"/>
          <w:sz w:val="24"/>
          <w:szCs w:val="24"/>
        </w:rPr>
        <w:t xml:space="preserve"> извлечение полезной информации из SMS сообщения, полученного от банка (SMS-банкинг), и последующее занесение этой информации в базу приложения.</w:t>
      </w:r>
    </w:p>
    <w:p w14:paraId="6298473E" w14:textId="77777777" w:rsidR="00BE1CBA" w:rsidRPr="00DB11A2" w:rsidRDefault="00BE1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203AC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Тщательно проанализировав рынок, было принято решение использовать приложение </w:t>
      </w:r>
      <w:commentRangeStart w:id="7"/>
      <w:proofErr w:type="spellStart"/>
      <w:r w:rsidRPr="00DB11A2">
        <w:rPr>
          <w:rFonts w:ascii="Times New Roman" w:hAnsi="Times New Roman" w:cs="Times New Roman"/>
          <w:sz w:val="24"/>
          <w:szCs w:val="24"/>
        </w:rPr>
        <w:t>Finacisto</w:t>
      </w:r>
      <w:commentRangeEnd w:id="7"/>
      <w:proofErr w:type="spellEnd"/>
      <w:r w:rsidRPr="00DB11A2">
        <w:rPr>
          <w:rFonts w:ascii="Times New Roman" w:hAnsi="Times New Roman" w:cs="Times New Roman"/>
          <w:sz w:val="24"/>
          <w:szCs w:val="24"/>
        </w:rPr>
        <w:commentReference w:id="7"/>
      </w:r>
      <w:r w:rsidRPr="00DB11A2">
        <w:rPr>
          <w:rFonts w:ascii="Times New Roman" w:hAnsi="Times New Roman" w:cs="Times New Roman"/>
          <w:sz w:val="24"/>
          <w:szCs w:val="24"/>
        </w:rPr>
        <w:t xml:space="preserve"> (</w:t>
      </w:r>
      <w:r w:rsidRPr="00DB11A2">
        <w:rPr>
          <w:rFonts w:ascii="Times New Roman" w:hAnsi="Times New Roman" w:cs="Times New Roman"/>
          <w:sz w:val="24"/>
          <w:szCs w:val="24"/>
        </w:rPr>
        <w:t>Рисунок 3.1) с открытым исходным кодом, в качестве модуля, реализующего базовую функциональность. В данном приложении не реализована поддержка работы с SMS сообщениями. Таким образом, разрабатываемое приложение будет представлять собой дополнение, являющее</w:t>
      </w:r>
      <w:r w:rsidRPr="00DB11A2">
        <w:rPr>
          <w:rFonts w:ascii="Times New Roman" w:hAnsi="Times New Roman" w:cs="Times New Roman"/>
          <w:sz w:val="24"/>
          <w:szCs w:val="24"/>
        </w:rPr>
        <w:t>ся обработчиком СМС сообщений от банков (Рисунок 3.2).</w:t>
      </w:r>
    </w:p>
    <w:p w14:paraId="0D83916A" w14:textId="77777777" w:rsidR="00BE1CBA" w:rsidRPr="00231216" w:rsidRDefault="0048358C">
      <w:pPr>
        <w:ind w:firstLine="720"/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  <w:noProof/>
        </w:rPr>
        <w:drawing>
          <wp:inline distT="19050" distB="19050" distL="19050" distR="19050" wp14:anchorId="10E18506" wp14:editId="36B8DF44">
            <wp:extent cx="3048000" cy="457200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3E44" w14:textId="77777777" w:rsidR="00BE1CBA" w:rsidRPr="00DB11A2" w:rsidRDefault="0048358C">
      <w:pPr>
        <w:ind w:firstLine="720"/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 xml:space="preserve">Рисунок 3.1 внешний вид приложения </w:t>
      </w:r>
      <w:proofErr w:type="spellStart"/>
      <w:r w:rsidRPr="00DB11A2">
        <w:rPr>
          <w:rFonts w:ascii="Times New Roman" w:hAnsi="Times New Roman" w:cs="Times New Roman"/>
          <w:i/>
        </w:rPr>
        <w:t>Finacisto</w:t>
      </w:r>
      <w:proofErr w:type="spellEnd"/>
    </w:p>
    <w:p w14:paraId="1F57775E" w14:textId="77777777" w:rsidR="00BE1CBA" w:rsidRPr="00231216" w:rsidRDefault="0048358C">
      <w:pPr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  <w:noProof/>
        </w:rPr>
        <w:lastRenderedPageBreak/>
        <w:drawing>
          <wp:inline distT="19050" distB="19050" distL="19050" distR="19050" wp14:anchorId="6D5A145C" wp14:editId="33CBF366">
            <wp:extent cx="3048000" cy="45720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19E" w14:textId="77777777" w:rsidR="00BE1CBA" w:rsidRPr="00DB11A2" w:rsidRDefault="0048358C">
      <w:pPr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>Рисунок 3.2 внешний вид рабочего стола с установленными приложениями</w:t>
      </w:r>
    </w:p>
    <w:p w14:paraId="6995ADBF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2E376243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На изображении ниже показаны основные взаимодействующие элементы приложения.</w:t>
      </w:r>
    </w:p>
    <w:p w14:paraId="1DC17112" w14:textId="77777777" w:rsidR="00BE1CBA" w:rsidRPr="00231216" w:rsidRDefault="0048358C">
      <w:pPr>
        <w:ind w:firstLine="720"/>
        <w:jc w:val="center"/>
        <w:rPr>
          <w:rFonts w:ascii="Times New Roman" w:hAnsi="Times New Roman" w:cs="Times New Roman"/>
        </w:rPr>
      </w:pPr>
      <w:r w:rsidRPr="00231216">
        <w:rPr>
          <w:rFonts w:ascii="Times New Roman" w:hAnsi="Times New Roman" w:cs="Times New Roman"/>
        </w:rPr>
        <w:t xml:space="preserve"> </w:t>
      </w:r>
      <w:r w:rsidRPr="00231216">
        <w:rPr>
          <w:rFonts w:ascii="Times New Roman" w:hAnsi="Times New Roman" w:cs="Times New Roman"/>
          <w:noProof/>
        </w:rPr>
        <w:drawing>
          <wp:inline distT="19050" distB="19050" distL="19050" distR="19050" wp14:anchorId="32457223" wp14:editId="2D3879A4">
            <wp:extent cx="3457575" cy="2343150"/>
            <wp:effectExtent l="0" t="0" r="0" b="0"/>
            <wp:docPr id="4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7304" w14:textId="1606D90C" w:rsidR="00BE1CBA" w:rsidRPr="00DB11A2" w:rsidRDefault="0048358C">
      <w:pPr>
        <w:ind w:firstLine="720"/>
        <w:jc w:val="center"/>
        <w:rPr>
          <w:rFonts w:ascii="Times New Roman" w:hAnsi="Times New Roman" w:cs="Times New Roman"/>
          <w:i/>
        </w:rPr>
      </w:pPr>
      <w:r w:rsidRPr="00DB11A2">
        <w:rPr>
          <w:rFonts w:ascii="Times New Roman" w:hAnsi="Times New Roman" w:cs="Times New Roman"/>
          <w:i/>
        </w:rPr>
        <w:t>Ри</w:t>
      </w:r>
      <w:r w:rsidRPr="00DB11A2">
        <w:rPr>
          <w:rFonts w:ascii="Times New Roman" w:hAnsi="Times New Roman" w:cs="Times New Roman"/>
          <w:i/>
        </w:rPr>
        <w:t>сунок 3.3</w:t>
      </w:r>
      <w:r w:rsidR="00DB11A2" w:rsidRPr="00DB11A2">
        <w:rPr>
          <w:rFonts w:ascii="Times New Roman" w:hAnsi="Times New Roman" w:cs="Times New Roman"/>
          <w:i/>
        </w:rPr>
        <w:t>. Основные</w:t>
      </w:r>
      <w:r w:rsidRPr="00DB11A2">
        <w:rPr>
          <w:rFonts w:ascii="Times New Roman" w:hAnsi="Times New Roman" w:cs="Times New Roman"/>
          <w:i/>
        </w:rPr>
        <w:t xml:space="preserve"> взаимодействующие элементы приложения</w:t>
      </w:r>
    </w:p>
    <w:p w14:paraId="35183220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7C47CF03" w14:textId="5D365C73" w:rsidR="00BE1CBA" w:rsidRPr="00DB11A2" w:rsidRDefault="0048358C" w:rsidP="00B47D9F">
      <w:pPr>
        <w:pStyle w:val="1"/>
        <w:ind w:left="0" w:firstLine="0"/>
        <w:jc w:val="center"/>
      </w:pPr>
      <w:bookmarkStart w:id="8" w:name="h.jd4pozbmm9s1" w:colFirst="0" w:colLast="0"/>
      <w:bookmarkStart w:id="9" w:name="_Toc369088501"/>
      <w:bookmarkEnd w:id="8"/>
      <w:r w:rsidRPr="00DB11A2">
        <w:lastRenderedPageBreak/>
        <w:t>4</w:t>
      </w:r>
      <w:r w:rsidRPr="00DB11A2">
        <w:t>.  Работа с SMS сообщениями</w:t>
      </w:r>
      <w:bookmarkEnd w:id="9"/>
    </w:p>
    <w:p w14:paraId="7583D0F6" w14:textId="77777777" w:rsidR="00BE1CBA" w:rsidRPr="00DB11A2" w:rsidRDefault="0048358C">
      <w:pPr>
        <w:pStyle w:val="2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0" w:name="h.555qjyg5jgde" w:colFirst="0" w:colLast="0"/>
      <w:bookmarkStart w:id="11" w:name="_Toc369088502"/>
      <w:bookmarkEnd w:id="10"/>
      <w:r w:rsidRPr="00DB11A2">
        <w:rPr>
          <w:rFonts w:ascii="Times New Roman" w:hAnsi="Times New Roman" w:cs="Times New Roman"/>
          <w:sz w:val="24"/>
          <w:szCs w:val="24"/>
        </w:rPr>
        <w:t>4.1. Поступление информации</w:t>
      </w:r>
      <w:bookmarkEnd w:id="11"/>
    </w:p>
    <w:p w14:paraId="5CF45FB5" w14:textId="77777777" w:rsidR="00BE1CBA" w:rsidRPr="00231216" w:rsidRDefault="00BE1CBA">
      <w:pPr>
        <w:ind w:firstLine="720"/>
        <w:jc w:val="center"/>
        <w:rPr>
          <w:rFonts w:ascii="Times New Roman" w:hAnsi="Times New Roman" w:cs="Times New Roman"/>
        </w:rPr>
      </w:pPr>
    </w:p>
    <w:p w14:paraId="260883C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>SMS-сообщение, поступившее от банка, сохраняется в памяти телефона. Для извлечения необходимой информации о изменении баланса, необходимо что бы пользователь указал номер телефона своего SMS-банкинга.</w:t>
      </w:r>
    </w:p>
    <w:p w14:paraId="2FB4987A" w14:textId="77777777" w:rsidR="00BE1CBA" w:rsidRPr="00DB11A2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1A2">
        <w:rPr>
          <w:rFonts w:ascii="Times New Roman" w:hAnsi="Times New Roman" w:cs="Times New Roman"/>
          <w:sz w:val="24"/>
          <w:szCs w:val="24"/>
        </w:rPr>
        <w:t xml:space="preserve">Далее, все сообщения, удовлетворяющие данному критерию </w:t>
      </w:r>
      <w:r w:rsidRPr="00DB11A2">
        <w:rPr>
          <w:rFonts w:ascii="Times New Roman" w:hAnsi="Times New Roman" w:cs="Times New Roman"/>
          <w:sz w:val="24"/>
          <w:szCs w:val="24"/>
        </w:rPr>
        <w:t>будут подлежать обработке.</w:t>
      </w:r>
    </w:p>
    <w:p w14:paraId="3E4A4DB9" w14:textId="2E037E75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1A2">
        <w:rPr>
          <w:rFonts w:ascii="Times New Roman" w:hAnsi="Times New Roman" w:cs="Times New Roman"/>
          <w:sz w:val="24"/>
          <w:szCs w:val="24"/>
        </w:rPr>
        <w:t>Для включения работы с SMS-сообщениями пользователю необходимо установить соответствующи</w:t>
      </w:r>
      <w:r w:rsidR="00DB11A2">
        <w:rPr>
          <w:rFonts w:ascii="Times New Roman" w:hAnsi="Times New Roman" w:cs="Times New Roman"/>
          <w:sz w:val="24"/>
          <w:szCs w:val="24"/>
        </w:rPr>
        <w:t xml:space="preserve">й флаг в настройках приложения. Ниже представлены </w:t>
      </w:r>
      <w:r w:rsidR="000411A8">
        <w:rPr>
          <w:rFonts w:ascii="Times New Roman" w:hAnsi="Times New Roman" w:cs="Times New Roman"/>
          <w:sz w:val="24"/>
          <w:szCs w:val="24"/>
        </w:rPr>
        <w:t>скриншоты приложения</w:t>
      </w:r>
      <w:r w:rsidR="000411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813EB9" w14:textId="77777777" w:rsidR="000411A8" w:rsidRDefault="0048358C">
      <w:pPr>
        <w:ind w:firstLine="720"/>
        <w:jc w:val="center"/>
        <w:rPr>
          <w:noProof/>
        </w:rPr>
      </w:pPr>
      <w:commentRangeStart w:id="12"/>
      <w:commentRangeEnd w:id="12"/>
      <w:r w:rsidRPr="00231216">
        <w:rPr>
          <w:rFonts w:ascii="Times New Roman" w:hAnsi="Times New Roman" w:cs="Times New Roman"/>
        </w:rPr>
        <w:commentReference w:id="12"/>
      </w:r>
      <w:r w:rsidR="000411A8" w:rsidRPr="000411A8">
        <w:rPr>
          <w:noProof/>
        </w:rPr>
        <w:t xml:space="preserve"> </w:t>
      </w:r>
      <w:r w:rsidR="000411A8">
        <w:rPr>
          <w:noProof/>
        </w:rPr>
        <w:drawing>
          <wp:inline distT="0" distB="0" distL="0" distR="0" wp14:anchorId="4059C5B0" wp14:editId="7041DD92">
            <wp:extent cx="2314575" cy="40760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A8" w:rsidRPr="000411A8">
        <w:rPr>
          <w:noProof/>
        </w:rPr>
        <w:t xml:space="preserve"> </w:t>
      </w:r>
      <w:r w:rsidR="000411A8">
        <w:rPr>
          <w:noProof/>
        </w:rPr>
        <w:drawing>
          <wp:inline distT="0" distB="0" distL="0" distR="0" wp14:anchorId="1F6D2E10" wp14:editId="5B7FEE46">
            <wp:extent cx="2343150" cy="405214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0920" cy="40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A8" w:rsidRPr="000411A8">
        <w:rPr>
          <w:noProof/>
        </w:rPr>
        <w:t xml:space="preserve"> </w:t>
      </w:r>
    </w:p>
    <w:p w14:paraId="78F44C2C" w14:textId="7F1900B8" w:rsidR="000411A8" w:rsidRPr="000411A8" w:rsidRDefault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 xml:space="preserve">Рисунок 4.1. Скриншоты приложения. </w:t>
      </w:r>
      <w:r>
        <w:rPr>
          <w:rFonts w:ascii="Times New Roman" w:hAnsi="Times New Roman" w:cs="Times New Roman"/>
          <w:i/>
          <w:noProof/>
        </w:rPr>
        <w:t>Начальный экран и меню настроек</w:t>
      </w:r>
    </w:p>
    <w:p w14:paraId="1EB87059" w14:textId="77777777" w:rsidR="000411A8" w:rsidRDefault="000411A8" w:rsidP="000411A8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073F1F" wp14:editId="54BD3057">
            <wp:extent cx="2667000" cy="4651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D603F" wp14:editId="3AD41886">
            <wp:extent cx="2667000" cy="4630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822" cy="46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5FE7" w14:textId="6D10A8E8" w:rsidR="000411A8" w:rsidRPr="000411A8" w:rsidRDefault="000411A8" w:rsidP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>Рисунок 4.</w:t>
      </w:r>
      <w:r w:rsidRPr="000411A8">
        <w:rPr>
          <w:rFonts w:ascii="Times New Roman" w:hAnsi="Times New Roman" w:cs="Times New Roman"/>
          <w:i/>
          <w:noProof/>
        </w:rPr>
        <w:t>2</w:t>
      </w:r>
      <w:r w:rsidRPr="000411A8">
        <w:rPr>
          <w:rFonts w:ascii="Times New Roman" w:hAnsi="Times New Roman" w:cs="Times New Roman"/>
          <w:i/>
          <w:noProof/>
        </w:rPr>
        <w:t>. Скриншоты приложения</w:t>
      </w:r>
      <w:r>
        <w:rPr>
          <w:rFonts w:ascii="Times New Roman" w:hAnsi="Times New Roman" w:cs="Times New Roman"/>
          <w:i/>
          <w:noProof/>
        </w:rPr>
        <w:t>. Работа с картами</w:t>
      </w:r>
    </w:p>
    <w:p w14:paraId="43947E09" w14:textId="24BAD349" w:rsidR="00BE1CBA" w:rsidRPr="00231216" w:rsidRDefault="000411A8" w:rsidP="000411A8">
      <w:pPr>
        <w:ind w:firstLine="7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E04C82" wp14:editId="2F47588A">
            <wp:extent cx="3009900" cy="52280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882" cy="523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D9D6" w14:textId="3E1F527F" w:rsidR="000411A8" w:rsidRPr="000411A8" w:rsidRDefault="000411A8" w:rsidP="000411A8">
      <w:pPr>
        <w:ind w:firstLine="720"/>
        <w:jc w:val="center"/>
        <w:rPr>
          <w:rFonts w:ascii="Times New Roman" w:hAnsi="Times New Roman" w:cs="Times New Roman"/>
          <w:i/>
          <w:noProof/>
        </w:rPr>
      </w:pPr>
      <w:r w:rsidRPr="000411A8">
        <w:rPr>
          <w:rFonts w:ascii="Times New Roman" w:hAnsi="Times New Roman" w:cs="Times New Roman"/>
          <w:i/>
          <w:noProof/>
        </w:rPr>
        <w:t>Рисунок 4.</w:t>
      </w:r>
      <w:r w:rsidRPr="000411A8">
        <w:rPr>
          <w:rFonts w:ascii="Times New Roman" w:hAnsi="Times New Roman" w:cs="Times New Roman"/>
          <w:i/>
          <w:noProof/>
        </w:rPr>
        <w:t>3</w:t>
      </w:r>
      <w:r w:rsidRPr="000411A8">
        <w:rPr>
          <w:rFonts w:ascii="Times New Roman" w:hAnsi="Times New Roman" w:cs="Times New Roman"/>
          <w:i/>
          <w:noProof/>
        </w:rPr>
        <w:t>. Скриншоты приложения</w:t>
      </w:r>
      <w:r>
        <w:rPr>
          <w:rFonts w:ascii="Times New Roman" w:hAnsi="Times New Roman" w:cs="Times New Roman"/>
          <w:i/>
          <w:noProof/>
        </w:rPr>
        <w:t>. Добавление номера для карты</w:t>
      </w:r>
    </w:p>
    <w:p w14:paraId="32B3F237" w14:textId="14865328" w:rsidR="00BE1CBA" w:rsidRPr="00DB11A2" w:rsidRDefault="00BE1CBA">
      <w:pPr>
        <w:ind w:firstLine="720"/>
        <w:jc w:val="center"/>
        <w:rPr>
          <w:rFonts w:ascii="Times New Roman" w:hAnsi="Times New Roman" w:cs="Times New Roman"/>
          <w:i/>
        </w:rPr>
      </w:pPr>
    </w:p>
    <w:p w14:paraId="3C6004BE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A2C1EB" w14:textId="77777777" w:rsidR="00BE1CBA" w:rsidRPr="000411A8" w:rsidRDefault="0048358C">
      <w:pPr>
        <w:pStyle w:val="2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3" w:name="h.xhrotwthahxv" w:colFirst="0" w:colLast="0"/>
      <w:bookmarkStart w:id="14" w:name="_Toc369088503"/>
      <w:bookmarkEnd w:id="13"/>
      <w:r w:rsidRPr="000411A8">
        <w:rPr>
          <w:rFonts w:ascii="Times New Roman" w:hAnsi="Times New Roman" w:cs="Times New Roman"/>
          <w:sz w:val="24"/>
          <w:szCs w:val="24"/>
        </w:rPr>
        <w:t>4.2. Выделение необходимой информации</w:t>
      </w:r>
      <w:bookmarkEnd w:id="14"/>
    </w:p>
    <w:p w14:paraId="60F6267E" w14:textId="77777777" w:rsidR="00BE1CBA" w:rsidRPr="000411A8" w:rsidRDefault="00BE1CB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E2F8C9C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</w:rPr>
        <w:t>Из сообщения нео</w:t>
      </w:r>
      <w:r w:rsidRPr="000411A8">
        <w:rPr>
          <w:rFonts w:ascii="Times New Roman" w:hAnsi="Times New Roman" w:cs="Times New Roman"/>
          <w:sz w:val="24"/>
          <w:szCs w:val="24"/>
        </w:rPr>
        <w:t>бходимо выделить следующую информацию:</w:t>
      </w:r>
    </w:p>
    <w:p w14:paraId="61321888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E40DC5" w14:textId="465F7B35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48358C" w:rsidRPr="000411A8">
        <w:rPr>
          <w:rFonts w:ascii="Times New Roman" w:hAnsi="Times New Roman" w:cs="Times New Roman"/>
          <w:sz w:val="24"/>
          <w:szCs w:val="24"/>
        </w:rPr>
        <w:t>омер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счета, с которого была проведена операция;</w:t>
      </w:r>
    </w:p>
    <w:p w14:paraId="1CF11BC8" w14:textId="0A47AAC0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48358C" w:rsidRPr="000411A8">
        <w:rPr>
          <w:rFonts w:ascii="Times New Roman" w:hAnsi="Times New Roman" w:cs="Times New Roman"/>
          <w:sz w:val="24"/>
          <w:szCs w:val="24"/>
        </w:rPr>
        <w:t>ату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и время проведения операции;</w:t>
      </w:r>
    </w:p>
    <w:p w14:paraId="68C379A2" w14:textId="7161978F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48358C" w:rsidRPr="000411A8">
        <w:rPr>
          <w:rFonts w:ascii="Times New Roman" w:hAnsi="Times New Roman" w:cs="Times New Roman"/>
          <w:sz w:val="24"/>
          <w:szCs w:val="24"/>
        </w:rPr>
        <w:t>умма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на которую изменился счет:</w:t>
      </w:r>
    </w:p>
    <w:p w14:paraId="2E1E1B9D" w14:textId="4D007A8E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48358C" w:rsidRPr="000411A8">
        <w:rPr>
          <w:rFonts w:ascii="Times New Roman" w:hAnsi="Times New Roman" w:cs="Times New Roman"/>
          <w:sz w:val="24"/>
          <w:szCs w:val="24"/>
        </w:rPr>
        <w:t>статок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на карте;</w:t>
      </w:r>
    </w:p>
    <w:p w14:paraId="54160EC1" w14:textId="5BEC5901" w:rsidR="00BE1CBA" w:rsidRPr="000411A8" w:rsidRDefault="000411A8">
      <w:pPr>
        <w:numPr>
          <w:ilvl w:val="0"/>
          <w:numId w:val="2"/>
        </w:numPr>
        <w:ind w:hanging="3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="0048358C" w:rsidRPr="000411A8">
        <w:rPr>
          <w:rFonts w:ascii="Times New Roman" w:hAnsi="Times New Roman" w:cs="Times New Roman"/>
          <w:sz w:val="24"/>
          <w:szCs w:val="24"/>
        </w:rPr>
        <w:t>есто</w:t>
      </w:r>
      <w:proofErr w:type="gramEnd"/>
      <w:r w:rsidR="0048358C" w:rsidRPr="000411A8">
        <w:rPr>
          <w:rFonts w:ascii="Times New Roman" w:hAnsi="Times New Roman" w:cs="Times New Roman"/>
          <w:sz w:val="24"/>
          <w:szCs w:val="24"/>
        </w:rPr>
        <w:t xml:space="preserve"> проведения операции.</w:t>
      </w:r>
    </w:p>
    <w:p w14:paraId="6D40EF35" w14:textId="77777777" w:rsidR="00BE1CBA" w:rsidRPr="000411A8" w:rsidRDefault="00BE1C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5B013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E0B16E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5"/>
      <w:r w:rsidRPr="000411A8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Выделение информации производиться при помощи лексиче</w:t>
      </w:r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ского анализатора, основанного на регулярных выражениях. </w:t>
      </w:r>
    </w:p>
    <w:p w14:paraId="2E038B6C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Использование регулярных выражений в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java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 возможно с использованием пакета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javax.util.regex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9088C7E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11A8">
        <w:rPr>
          <w:rFonts w:ascii="Times New Roman" w:hAnsi="Times New Roman" w:cs="Times New Roman"/>
          <w:sz w:val="24"/>
          <w:szCs w:val="24"/>
          <w:highlight w:val="white"/>
        </w:rPr>
        <w:t>Информация полученная от лексического анализатора поступает в основную часть приложения в качестве отдель</w:t>
      </w:r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ных транзакций (механизм транзакций встроен в приложение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financisto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).</w:t>
      </w:r>
      <w:commentRangeEnd w:id="15"/>
      <w:r w:rsidRPr="000411A8">
        <w:rPr>
          <w:rFonts w:ascii="Times New Roman" w:hAnsi="Times New Roman" w:cs="Times New Roman"/>
          <w:sz w:val="24"/>
          <w:szCs w:val="24"/>
        </w:rPr>
        <w:commentReference w:id="15"/>
      </w:r>
    </w:p>
    <w:p w14:paraId="3802AAF2" w14:textId="77777777" w:rsidR="00BE1CBA" w:rsidRPr="000411A8" w:rsidRDefault="004835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16"/>
      <w:r w:rsidRPr="000411A8">
        <w:rPr>
          <w:rFonts w:ascii="Times New Roman" w:hAnsi="Times New Roman" w:cs="Times New Roman"/>
          <w:sz w:val="24"/>
          <w:szCs w:val="24"/>
          <w:highlight w:val="white"/>
        </w:rPr>
        <w:t xml:space="preserve">Полученная информация будет записываться непосредственно в SQL базу данных </w:t>
      </w:r>
      <w:proofErr w:type="spellStart"/>
      <w:r w:rsidRPr="000411A8">
        <w:rPr>
          <w:rFonts w:ascii="Times New Roman" w:hAnsi="Times New Roman" w:cs="Times New Roman"/>
          <w:sz w:val="24"/>
          <w:szCs w:val="24"/>
          <w:highlight w:val="white"/>
        </w:rPr>
        <w:t>finsncisto</w:t>
      </w:r>
      <w:proofErr w:type="spellEnd"/>
      <w:r w:rsidRPr="000411A8">
        <w:rPr>
          <w:rFonts w:ascii="Times New Roman" w:hAnsi="Times New Roman" w:cs="Times New Roman"/>
          <w:sz w:val="24"/>
          <w:szCs w:val="24"/>
          <w:highlight w:val="white"/>
        </w:rPr>
        <w:t>.</w:t>
      </w:r>
      <w:commentRangeEnd w:id="16"/>
      <w:r w:rsidRPr="000411A8">
        <w:rPr>
          <w:rFonts w:ascii="Times New Roman" w:hAnsi="Times New Roman" w:cs="Times New Roman"/>
          <w:sz w:val="24"/>
          <w:szCs w:val="24"/>
        </w:rPr>
        <w:commentReference w:id="16"/>
      </w:r>
    </w:p>
    <w:p w14:paraId="5964D257" w14:textId="77777777" w:rsidR="00BE1CBA" w:rsidRPr="000411A8" w:rsidRDefault="00BE1C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E637F0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19FCADFC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0DAB4E14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7FDF0B36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2ABE0E6E" w14:textId="77777777" w:rsidR="00BE1CBA" w:rsidRPr="00231216" w:rsidRDefault="00BE1CBA">
      <w:pPr>
        <w:ind w:firstLine="720"/>
        <w:jc w:val="both"/>
        <w:rPr>
          <w:rFonts w:ascii="Times New Roman" w:hAnsi="Times New Roman" w:cs="Times New Roman"/>
        </w:rPr>
      </w:pPr>
    </w:p>
    <w:p w14:paraId="583C5685" w14:textId="77777777" w:rsidR="00BE1CBA" w:rsidRPr="00231216" w:rsidRDefault="00BE1CBA">
      <w:pPr>
        <w:rPr>
          <w:rFonts w:ascii="Times New Roman" w:hAnsi="Times New Roman" w:cs="Times New Roman"/>
        </w:rPr>
      </w:pPr>
    </w:p>
    <w:p w14:paraId="1DD00DE0" w14:textId="77777777" w:rsidR="00BE1CBA" w:rsidRPr="00231216" w:rsidRDefault="00BE1CBA">
      <w:pPr>
        <w:ind w:firstLine="720"/>
        <w:rPr>
          <w:rFonts w:ascii="Times New Roman" w:hAnsi="Times New Roman" w:cs="Times New Roman"/>
        </w:rPr>
      </w:pPr>
    </w:p>
    <w:p w14:paraId="51B110E2" w14:textId="77777777" w:rsidR="00BE1CBA" w:rsidRPr="00231216" w:rsidRDefault="00BE1CBA">
      <w:pPr>
        <w:ind w:firstLine="720"/>
        <w:rPr>
          <w:rFonts w:ascii="Times New Roman" w:hAnsi="Times New Roman" w:cs="Times New Roman"/>
        </w:rPr>
      </w:pPr>
    </w:p>
    <w:sectPr w:rsidR="00BE1CBA" w:rsidRPr="00231216" w:rsidSect="00463FE6">
      <w:footerReference w:type="default" r:id="rId18"/>
      <w:pgSz w:w="12240" w:h="15840" w:code="1"/>
      <w:pgMar w:top="1440" w:right="1610" w:bottom="1440" w:left="144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" w:initials="">
    <w:p w14:paraId="5F660A76" w14:textId="77777777" w:rsidR="00BE1CBA" w:rsidRDefault="0048358C">
      <w:pPr>
        <w:spacing w:line="240" w:lineRule="auto"/>
      </w:pPr>
      <w:r>
        <w:t>Юрий Дорофеев:</w:t>
      </w:r>
    </w:p>
    <w:p w14:paraId="68AC3485" w14:textId="77777777" w:rsidR="00BE1CBA" w:rsidRDefault="0048358C">
      <w:pPr>
        <w:spacing w:line="240" w:lineRule="auto"/>
      </w:pPr>
      <w:r>
        <w:t>http://orangesoftware.ru/financisto</w:t>
      </w:r>
    </w:p>
  </w:comment>
  <w:comment w:id="12" w:author="" w:initials="">
    <w:p w14:paraId="3167C27C" w14:textId="77777777" w:rsidR="00BE1CBA" w:rsidRDefault="0048358C">
      <w:pPr>
        <w:spacing w:line="240" w:lineRule="auto"/>
      </w:pPr>
      <w:r>
        <w:t>Юрий Дорофеев:</w:t>
      </w:r>
    </w:p>
    <w:p w14:paraId="749CE5A9" w14:textId="77777777" w:rsidR="00BE1CBA" w:rsidRDefault="0048358C">
      <w:pPr>
        <w:spacing w:line="240" w:lineRule="auto"/>
      </w:pPr>
      <w:r>
        <w:t>Эта картинка заменится, на серию картинок с интерфейсом</w:t>
      </w:r>
    </w:p>
  </w:comment>
  <w:comment w:id="15" w:author="" w:initials="">
    <w:p w14:paraId="422383B3" w14:textId="77777777" w:rsidR="00BE1CBA" w:rsidRDefault="0048358C">
      <w:pPr>
        <w:spacing w:line="240" w:lineRule="auto"/>
      </w:pPr>
      <w:r>
        <w:t>Юрий Дорофеев:</w:t>
      </w:r>
    </w:p>
    <w:p w14:paraId="678034E1" w14:textId="77777777" w:rsidR="00BE1CBA" w:rsidRDefault="0048358C">
      <w:pPr>
        <w:spacing w:line="240" w:lineRule="auto"/>
      </w:pPr>
      <w:r>
        <w:t xml:space="preserve">Мне </w:t>
      </w:r>
      <w:proofErr w:type="spellStart"/>
      <w:proofErr w:type="gramStart"/>
      <w:r>
        <w:t>кажется,это</w:t>
      </w:r>
      <w:proofErr w:type="spellEnd"/>
      <w:proofErr w:type="gramEnd"/>
      <w:r>
        <w:t xml:space="preserve"> нужно удалить к хуям. Т.к. мы не будем использовать никаких лексических анализаторов</w:t>
      </w:r>
    </w:p>
    <w:p w14:paraId="3C798730" w14:textId="77777777" w:rsidR="00BE1CBA" w:rsidRDefault="00BE1CBA">
      <w:pPr>
        <w:pBdr>
          <w:top w:val="single" w:sz="4" w:space="1" w:color="auto"/>
        </w:pBdr>
      </w:pPr>
    </w:p>
    <w:p w14:paraId="1D44020C" w14:textId="77777777" w:rsidR="00BE1CBA" w:rsidRDefault="0048358C">
      <w:pPr>
        <w:spacing w:line="240" w:lineRule="auto"/>
      </w:pPr>
      <w:proofErr w:type="spellStart"/>
      <w:r>
        <w:t>Don</w:t>
      </w:r>
      <w:proofErr w:type="spellEnd"/>
      <w:r>
        <w:t xml:space="preserve"> </w:t>
      </w:r>
      <w:proofErr w:type="spellStart"/>
      <w:r>
        <w:t>Chiffa</w:t>
      </w:r>
      <w:proofErr w:type="spellEnd"/>
      <w:r>
        <w:t>:</w:t>
      </w:r>
    </w:p>
    <w:p w14:paraId="550F5662" w14:textId="77777777" w:rsidR="00BE1CBA" w:rsidRDefault="0048358C">
      <w:pPr>
        <w:spacing w:line="240" w:lineRule="auto"/>
      </w:pPr>
      <w:r>
        <w:t>Как н</w:t>
      </w:r>
      <w:r>
        <w:t xml:space="preserve">е будем, когда мы будем использовать </w:t>
      </w:r>
      <w:proofErr w:type="spellStart"/>
      <w:r>
        <w:t>regrex</w:t>
      </w:r>
      <w:proofErr w:type="spellEnd"/>
      <w:r>
        <w:t xml:space="preserve"> + </w:t>
      </w:r>
      <w:proofErr w:type="spellStart"/>
      <w:r>
        <w:t>бд</w:t>
      </w:r>
      <w:proofErr w:type="spellEnd"/>
      <w:r>
        <w:t>????</w:t>
      </w:r>
    </w:p>
    <w:p w14:paraId="4871C724" w14:textId="77777777" w:rsidR="00BE1CBA" w:rsidRDefault="00BE1CBA">
      <w:pPr>
        <w:pBdr>
          <w:top w:val="single" w:sz="4" w:space="1" w:color="auto"/>
        </w:pBdr>
      </w:pPr>
    </w:p>
    <w:p w14:paraId="4FF18C3D" w14:textId="77777777" w:rsidR="00BE1CBA" w:rsidRDefault="0048358C">
      <w:pPr>
        <w:spacing w:line="240" w:lineRule="auto"/>
      </w:pPr>
      <w:r>
        <w:t>Юрий Дорофеев:</w:t>
      </w:r>
    </w:p>
    <w:p w14:paraId="009DEA0A" w14:textId="77777777" w:rsidR="00BE1CBA" w:rsidRDefault="0048358C">
      <w:pPr>
        <w:spacing w:line="240" w:lineRule="auto"/>
      </w:pPr>
      <w:r>
        <w:t xml:space="preserve">Ну </w:t>
      </w:r>
      <w:proofErr w:type="spellStart"/>
      <w:r>
        <w:t>ок</w:t>
      </w:r>
      <w:proofErr w:type="spellEnd"/>
      <w:r>
        <w:t xml:space="preserve">. Я просто не знаю что </w:t>
      </w:r>
      <w:proofErr w:type="gramStart"/>
      <w:r>
        <w:t>это)_</w:t>
      </w:r>
      <w:proofErr w:type="gramEnd"/>
    </w:p>
  </w:comment>
  <w:comment w:id="16" w:author="" w:initials="">
    <w:p w14:paraId="452827FF" w14:textId="77777777" w:rsidR="00BE1CBA" w:rsidRDefault="0048358C">
      <w:pPr>
        <w:spacing w:line="240" w:lineRule="auto"/>
      </w:pPr>
      <w:r>
        <w:t>Юрий Дорофеев:</w:t>
      </w:r>
    </w:p>
    <w:p w14:paraId="30933B7A" w14:textId="77777777" w:rsidR="00BE1CBA" w:rsidRDefault="0048358C">
      <w:pPr>
        <w:spacing w:line="240" w:lineRule="auto"/>
      </w:pPr>
      <w:r>
        <w:t xml:space="preserve">Я посмотрел код, все норм. Там обычная </w:t>
      </w:r>
      <w:proofErr w:type="spellStart"/>
      <w:r>
        <w:t>бд</w:t>
      </w:r>
      <w:proofErr w:type="spellEnd"/>
      <w:r>
        <w:t>, наверно можно в нее писать</w:t>
      </w:r>
    </w:p>
    <w:p w14:paraId="1B5D9475" w14:textId="77777777" w:rsidR="00BE1CBA" w:rsidRDefault="00BE1CBA">
      <w:pPr>
        <w:pBdr>
          <w:top w:val="single" w:sz="4" w:space="1" w:color="auto"/>
        </w:pBdr>
      </w:pPr>
    </w:p>
    <w:p w14:paraId="70151DE0" w14:textId="77777777" w:rsidR="00BE1CBA" w:rsidRDefault="0048358C">
      <w:pPr>
        <w:spacing w:line="240" w:lineRule="auto"/>
      </w:pPr>
      <w:r>
        <w:t>Юрий Дорофеев:</w:t>
      </w:r>
    </w:p>
    <w:p w14:paraId="7527FE40" w14:textId="77777777" w:rsidR="00BE1CBA" w:rsidRDefault="0048358C">
      <w:pPr>
        <w:spacing w:line="240" w:lineRule="auto"/>
      </w:pPr>
      <w:r>
        <w:t xml:space="preserve">Или </w:t>
      </w:r>
      <w:proofErr w:type="spellStart"/>
      <w:r>
        <w:t>мб</w:t>
      </w:r>
      <w:proofErr w:type="spellEnd"/>
      <w:r>
        <w:t xml:space="preserve"> сделать у нас свою </w:t>
      </w:r>
      <w:proofErr w:type="spellStart"/>
      <w:r>
        <w:t>бд</w:t>
      </w:r>
      <w:proofErr w:type="spellEnd"/>
      <w:r>
        <w:t xml:space="preserve"> и что бы она интегрировалась с </w:t>
      </w:r>
      <w:proofErr w:type="spellStart"/>
      <w:r>
        <w:t>бд</w:t>
      </w:r>
      <w:proofErr w:type="spellEnd"/>
      <w:r>
        <w:t xml:space="preserve"> </w:t>
      </w:r>
      <w:proofErr w:type="spellStart"/>
      <w:r>
        <w:t>финансисто</w:t>
      </w:r>
      <w:proofErr w:type="spellEnd"/>
      <w:r>
        <w:t>?</w:t>
      </w:r>
    </w:p>
    <w:p w14:paraId="1A51E266" w14:textId="77777777" w:rsidR="00BE1CBA" w:rsidRDefault="00BE1CBA">
      <w:pPr>
        <w:pBdr>
          <w:top w:val="single" w:sz="4" w:space="1" w:color="auto"/>
        </w:pBdr>
      </w:pPr>
    </w:p>
    <w:p w14:paraId="5267345A" w14:textId="77777777" w:rsidR="00BE1CBA" w:rsidRDefault="0048358C">
      <w:pPr>
        <w:spacing w:line="240" w:lineRule="auto"/>
      </w:pPr>
      <w:proofErr w:type="spellStart"/>
      <w:r>
        <w:t>Don</w:t>
      </w:r>
      <w:proofErr w:type="spellEnd"/>
      <w:r>
        <w:t xml:space="preserve"> </w:t>
      </w:r>
      <w:proofErr w:type="spellStart"/>
      <w:r>
        <w:t>Chiffa</w:t>
      </w:r>
      <w:proofErr w:type="spellEnd"/>
      <w:r>
        <w:t>:</w:t>
      </w:r>
    </w:p>
    <w:p w14:paraId="5C503D9B" w14:textId="77777777" w:rsidR="00BE1CBA" w:rsidRDefault="0048358C">
      <w:pPr>
        <w:spacing w:line="240" w:lineRule="auto"/>
      </w:pPr>
      <w:proofErr w:type="spellStart"/>
      <w:r>
        <w:t>Бд</w:t>
      </w:r>
      <w:proofErr w:type="spellEnd"/>
      <w:r>
        <w:t xml:space="preserve"> надо либо дополнить, либо реально создать свою.</w:t>
      </w:r>
    </w:p>
    <w:p w14:paraId="0D584624" w14:textId="77777777" w:rsidR="00BE1CBA" w:rsidRDefault="0048358C">
      <w:pPr>
        <w:spacing w:line="240" w:lineRule="auto"/>
      </w:pPr>
      <w:r>
        <w:t>Я за свою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C3485" w15:done="0"/>
  <w15:commentEx w15:paraId="749CE5A9" w15:done="0"/>
  <w15:commentEx w15:paraId="009DEA0A" w15:done="0"/>
  <w15:commentEx w15:paraId="0D584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BDBC9" w14:textId="77777777" w:rsidR="0048358C" w:rsidRDefault="0048358C">
      <w:pPr>
        <w:spacing w:line="240" w:lineRule="auto"/>
      </w:pPr>
      <w:r>
        <w:separator/>
      </w:r>
    </w:p>
  </w:endnote>
  <w:endnote w:type="continuationSeparator" w:id="0">
    <w:p w14:paraId="6A5F0B5E" w14:textId="77777777" w:rsidR="0048358C" w:rsidRDefault="00483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2A28" w14:textId="77777777" w:rsidR="00BE1CBA" w:rsidRDefault="0048358C">
    <w:pPr>
      <w:jc w:val="right"/>
    </w:pPr>
    <w:r>
      <w:fldChar w:fldCharType="begin"/>
    </w:r>
    <w:r>
      <w:instrText>PAGE</w:instrText>
    </w:r>
    <w:r>
      <w:fldChar w:fldCharType="separate"/>
    </w:r>
    <w:r w:rsidR="00B47D9F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7E034" w14:textId="77777777" w:rsidR="0048358C" w:rsidRDefault="0048358C">
      <w:pPr>
        <w:spacing w:line="240" w:lineRule="auto"/>
      </w:pPr>
      <w:r>
        <w:separator/>
      </w:r>
    </w:p>
  </w:footnote>
  <w:footnote w:type="continuationSeparator" w:id="0">
    <w:p w14:paraId="3233F5CF" w14:textId="77777777" w:rsidR="0048358C" w:rsidRDefault="004835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332FC"/>
    <w:multiLevelType w:val="multilevel"/>
    <w:tmpl w:val="40240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0F62AE9"/>
    <w:multiLevelType w:val="multilevel"/>
    <w:tmpl w:val="C52248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53AE7998"/>
    <w:multiLevelType w:val="multilevel"/>
    <w:tmpl w:val="169841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AB32B15"/>
    <w:multiLevelType w:val="multilevel"/>
    <w:tmpl w:val="DD4C2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1CBA"/>
    <w:rsid w:val="000411A8"/>
    <w:rsid w:val="00231216"/>
    <w:rsid w:val="00463FE6"/>
    <w:rsid w:val="0048358C"/>
    <w:rsid w:val="009C4BB1"/>
    <w:rsid w:val="00B47D9F"/>
    <w:rsid w:val="00BE1CBA"/>
    <w:rsid w:val="00D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B0F"/>
  <w15:docId w15:val="{7F7177DC-629F-49A4-B059-8A4FFDA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B47D9F"/>
    <w:pPr>
      <w:ind w:left="2160" w:firstLine="720"/>
      <w:contextualSpacing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ind w:left="2160" w:firstLine="720"/>
      <w:contextualSpacing/>
      <w:outlineLvl w:val="1"/>
    </w:pPr>
  </w:style>
  <w:style w:type="paragraph" w:styleId="3">
    <w:name w:val="heading 3"/>
    <w:basedOn w:val="a"/>
    <w:next w:val="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63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3FE6"/>
    <w:rPr>
      <w:rFonts w:ascii="Segoe UI" w:eastAsia="Arial" w:hAnsi="Segoe UI" w:cs="Segoe UI"/>
      <w:color w:val="000000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47D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47D9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4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C5394E3-90E4-4BBC-A5FB-19353BC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.docx</vt:lpstr>
    </vt:vector>
  </TitlesOfParts>
  <Company>SPecialiST RePack</Company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.docx</dc:title>
  <cp:lastModifiedBy>Yury Dorofeev</cp:lastModifiedBy>
  <cp:revision>6</cp:revision>
  <dcterms:created xsi:type="dcterms:W3CDTF">2013-10-09T09:04:00Z</dcterms:created>
  <dcterms:modified xsi:type="dcterms:W3CDTF">2013-10-09T09:26:00Z</dcterms:modified>
</cp:coreProperties>
</file>